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5BB59B3F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</w:t>
      </w:r>
      <w:r w:rsidRPr="00992D19">
        <w:rPr>
          <w:b/>
          <w:i/>
          <w:iCs/>
          <w:color w:val="FF0000"/>
          <w:sz w:val="28"/>
          <w:szCs w:val="28"/>
        </w:rPr>
        <w:t xml:space="preserve"> </w:t>
      </w:r>
      <w:r w:rsidR="00FD5E0E" w:rsidRPr="00883970">
        <w:rPr>
          <w:b/>
          <w:i/>
          <w:iCs/>
          <w:sz w:val="32"/>
          <w:szCs w:val="32"/>
        </w:rPr>
        <w:t>Special</w:t>
      </w:r>
      <w:r w:rsidR="00FD5E0E">
        <w:rPr>
          <w:b/>
          <w:i/>
          <w:iCs/>
          <w:sz w:val="28"/>
          <w:szCs w:val="28"/>
        </w:rPr>
        <w:t xml:space="preserve"> </w:t>
      </w:r>
      <w:r w:rsidR="003D1486" w:rsidRPr="00633C2D">
        <w:rPr>
          <w:b/>
          <w:i/>
          <w:iCs/>
          <w:sz w:val="32"/>
          <w:szCs w:val="32"/>
        </w:rPr>
        <w:t xml:space="preserve">Meeting Agenda </w:t>
      </w:r>
    </w:p>
    <w:p w14:paraId="674F98CA" w14:textId="7DB75F8E" w:rsidR="003D1486" w:rsidRDefault="00FD5E0E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eptember 7</w:t>
      </w:r>
      <w:r w:rsidR="007E6BFA" w:rsidRPr="007E6BFA">
        <w:rPr>
          <w:b/>
          <w:bCs/>
          <w:i/>
          <w:iCs/>
          <w:sz w:val="32"/>
          <w:szCs w:val="32"/>
          <w:vertAlign w:val="superscript"/>
        </w:rPr>
        <w:t>th</w:t>
      </w:r>
      <w:proofErr w:type="gramStart"/>
      <w:r w:rsidR="007E6BFA">
        <w:rPr>
          <w:b/>
          <w:bCs/>
          <w:i/>
          <w:iCs/>
          <w:sz w:val="32"/>
          <w:szCs w:val="32"/>
        </w:rPr>
        <w:t xml:space="preserve"> </w:t>
      </w:r>
      <w:r w:rsidR="00BC4D62">
        <w:rPr>
          <w:b/>
          <w:bCs/>
          <w:i/>
          <w:iCs/>
          <w:sz w:val="32"/>
          <w:szCs w:val="32"/>
        </w:rPr>
        <w:t>2022</w:t>
      </w:r>
      <w:proofErr w:type="gramEnd"/>
      <w:r w:rsidR="00BC4D62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@ 5 PM</w:t>
      </w:r>
    </w:p>
    <w:p w14:paraId="3D624C8F" w14:textId="7AF39379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16656C53" w14:textId="77777777" w:rsidR="00180D3D" w:rsidRDefault="00180D3D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49CD1FAA" w14:textId="77777777" w:rsidR="009A3313" w:rsidRPr="002501F1" w:rsidRDefault="009A3313" w:rsidP="009A3313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C8038BC" w14:textId="6435BC39" w:rsidR="007072BA" w:rsidRDefault="002C3FB1" w:rsidP="007E6BFA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7E6BFA"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7E6BFA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7E6BFA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7C82CA05" w14:textId="408D1090" w:rsidR="001D3A40" w:rsidRDefault="001D3A40" w:rsidP="007E6BFA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7EC129C4" w14:textId="3F0026FD" w:rsidR="001D3A40" w:rsidRPr="006108A5" w:rsidRDefault="002938F4" w:rsidP="007E6BFA">
      <w:p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Action</w:t>
      </w:r>
      <w:r w:rsidR="001D3A40">
        <w:rPr>
          <w:rFonts w:cstheme="minorHAnsi"/>
          <w:b/>
          <w:i/>
          <w:iCs/>
          <w:sz w:val="28"/>
          <w:szCs w:val="28"/>
          <w:u w:val="single"/>
        </w:rPr>
        <w:t xml:space="preserve"> items</w:t>
      </w:r>
    </w:p>
    <w:p w14:paraId="0916EA67" w14:textId="70C64094" w:rsidR="001D3A40" w:rsidRPr="006108A5" w:rsidRDefault="00BE56E0" w:rsidP="00BE56E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6108A5">
        <w:rPr>
          <w:rFonts w:cstheme="minorHAnsi"/>
          <w:bCs/>
          <w:i/>
          <w:iCs/>
          <w:sz w:val="28"/>
          <w:szCs w:val="28"/>
        </w:rPr>
        <w:t>Judicial Conformation Bond</w:t>
      </w:r>
      <w:r w:rsidR="006108A5">
        <w:rPr>
          <w:rFonts w:cstheme="minorHAnsi"/>
          <w:bCs/>
          <w:i/>
          <w:iCs/>
          <w:sz w:val="28"/>
          <w:szCs w:val="28"/>
        </w:rPr>
        <w:t xml:space="preserve"> Filing </w:t>
      </w:r>
      <w:r w:rsidR="006108A5" w:rsidRPr="003007B7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20C7B48D" w14:textId="3E9F84F4" w:rsidR="00BE56E0" w:rsidRPr="006108A5" w:rsidRDefault="006108A5" w:rsidP="00BE56E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6108A5">
        <w:rPr>
          <w:rFonts w:cstheme="minorHAnsi"/>
          <w:bCs/>
          <w:i/>
          <w:iCs/>
          <w:sz w:val="28"/>
          <w:szCs w:val="28"/>
        </w:rPr>
        <w:t>Paving Estimate</w:t>
      </w:r>
      <w:r w:rsidR="00EE085D" w:rsidRPr="006108A5">
        <w:rPr>
          <w:rFonts w:cstheme="minorHAnsi"/>
          <w:bCs/>
          <w:i/>
          <w:iCs/>
          <w:sz w:val="28"/>
          <w:szCs w:val="28"/>
        </w:rPr>
        <w:t>: Valley Paving &amp; Asphalt $</w:t>
      </w:r>
      <w:r w:rsidR="0092374D" w:rsidRPr="006108A5">
        <w:rPr>
          <w:rFonts w:cstheme="minorHAnsi"/>
          <w:bCs/>
          <w:i/>
          <w:iCs/>
          <w:sz w:val="28"/>
          <w:szCs w:val="28"/>
        </w:rPr>
        <w:t>27,</w:t>
      </w:r>
      <w:r w:rsidR="000049AC" w:rsidRPr="006108A5">
        <w:rPr>
          <w:rFonts w:cstheme="minorHAnsi"/>
          <w:bCs/>
          <w:i/>
          <w:iCs/>
          <w:sz w:val="28"/>
          <w:szCs w:val="28"/>
        </w:rPr>
        <w:t>266.40</w:t>
      </w:r>
      <w:r w:rsidR="003007B7" w:rsidRPr="003007B7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493D28F4" w14:textId="68E1EF58" w:rsidR="000049AC" w:rsidRPr="007862D7" w:rsidRDefault="000049AC" w:rsidP="00BE56E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6108A5">
        <w:rPr>
          <w:rFonts w:cstheme="minorHAnsi"/>
          <w:bCs/>
          <w:i/>
          <w:iCs/>
          <w:sz w:val="28"/>
          <w:szCs w:val="28"/>
        </w:rPr>
        <w:t xml:space="preserve">Celebration of Life </w:t>
      </w:r>
      <w:r w:rsidR="00760A24" w:rsidRPr="006108A5">
        <w:rPr>
          <w:rFonts w:cstheme="minorHAnsi"/>
          <w:bCs/>
          <w:i/>
          <w:iCs/>
          <w:sz w:val="28"/>
          <w:szCs w:val="28"/>
        </w:rPr>
        <w:t>September 10</w:t>
      </w:r>
      <w:r w:rsidR="00760A24" w:rsidRPr="006108A5">
        <w:rPr>
          <w:rFonts w:cstheme="minorHAnsi"/>
          <w:bCs/>
          <w:i/>
          <w:iCs/>
          <w:sz w:val="28"/>
          <w:szCs w:val="28"/>
          <w:vertAlign w:val="superscript"/>
        </w:rPr>
        <w:t>th</w:t>
      </w:r>
      <w:r w:rsidR="00760A24" w:rsidRPr="006108A5">
        <w:rPr>
          <w:rFonts w:cstheme="minorHAnsi"/>
          <w:bCs/>
          <w:i/>
          <w:iCs/>
          <w:sz w:val="28"/>
          <w:szCs w:val="28"/>
        </w:rPr>
        <w:t xml:space="preserve"> Gazabo @ Park</w:t>
      </w:r>
      <w:r w:rsidR="00056AA0" w:rsidRPr="006108A5">
        <w:rPr>
          <w:rFonts w:cstheme="minorHAnsi"/>
          <w:bCs/>
          <w:i/>
          <w:iCs/>
          <w:sz w:val="28"/>
          <w:szCs w:val="28"/>
        </w:rPr>
        <w:t>-</w:t>
      </w:r>
      <w:r w:rsidR="00760A24" w:rsidRPr="006108A5">
        <w:rPr>
          <w:rFonts w:cstheme="minorHAnsi"/>
          <w:bCs/>
          <w:i/>
          <w:iCs/>
          <w:sz w:val="28"/>
          <w:szCs w:val="28"/>
        </w:rPr>
        <w:t xml:space="preserve"> </w:t>
      </w:r>
      <w:r w:rsidR="00056AA0" w:rsidRPr="006108A5">
        <w:rPr>
          <w:rFonts w:cstheme="minorHAnsi"/>
          <w:bCs/>
          <w:i/>
          <w:iCs/>
          <w:sz w:val="28"/>
          <w:szCs w:val="28"/>
        </w:rPr>
        <w:t>waive fee</w:t>
      </w:r>
      <w:r w:rsidR="003007B7">
        <w:rPr>
          <w:rFonts w:cstheme="minorHAnsi"/>
          <w:bCs/>
          <w:i/>
          <w:iCs/>
          <w:sz w:val="28"/>
          <w:szCs w:val="28"/>
        </w:rPr>
        <w:t xml:space="preserve"> </w:t>
      </w:r>
      <w:r w:rsidR="003007B7" w:rsidRPr="003007B7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3EA7E62D" w14:textId="0449DBC3" w:rsidR="007862D7" w:rsidRPr="006108A5" w:rsidRDefault="007862D7" w:rsidP="00BE56E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 xml:space="preserve">Hiring a </w:t>
      </w:r>
      <w:r w:rsidR="00BC4C6C">
        <w:rPr>
          <w:rFonts w:cstheme="minorHAnsi"/>
          <w:bCs/>
          <w:i/>
          <w:iCs/>
          <w:sz w:val="28"/>
          <w:szCs w:val="28"/>
        </w:rPr>
        <w:t>Licensed</w:t>
      </w:r>
      <w:r>
        <w:rPr>
          <w:rFonts w:cstheme="minorHAnsi"/>
          <w:bCs/>
          <w:i/>
          <w:iCs/>
          <w:sz w:val="28"/>
          <w:szCs w:val="28"/>
        </w:rPr>
        <w:t xml:space="preserve"> WWTP Operator </w:t>
      </w:r>
      <w:r w:rsidR="00BC4C6C" w:rsidRPr="00BC4C6C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3805914D" w14:textId="4C0DE7F6" w:rsidR="00056AA0" w:rsidRPr="006108A5" w:rsidRDefault="00056AA0" w:rsidP="00BE56E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6108A5">
        <w:rPr>
          <w:rFonts w:cstheme="minorHAnsi"/>
          <w:bCs/>
          <w:i/>
          <w:iCs/>
          <w:sz w:val="28"/>
          <w:szCs w:val="28"/>
        </w:rPr>
        <w:t>Quick Claim Deed</w:t>
      </w:r>
      <w:r w:rsidR="005413B0" w:rsidRPr="006108A5">
        <w:rPr>
          <w:rFonts w:cstheme="minorHAnsi"/>
          <w:bCs/>
          <w:i/>
          <w:iCs/>
          <w:sz w:val="28"/>
          <w:szCs w:val="28"/>
        </w:rPr>
        <w:t>: 904 S Peach</w:t>
      </w:r>
      <w:r w:rsidR="003007B7">
        <w:rPr>
          <w:rFonts w:cstheme="minorHAnsi"/>
          <w:bCs/>
          <w:i/>
          <w:iCs/>
          <w:sz w:val="28"/>
          <w:szCs w:val="28"/>
        </w:rPr>
        <w:t xml:space="preserve"> </w:t>
      </w:r>
      <w:r w:rsidR="003007B7" w:rsidRPr="003007B7">
        <w:rPr>
          <w:rFonts w:cstheme="minorHAnsi"/>
          <w:bCs/>
          <w:i/>
          <w:iCs/>
          <w:color w:val="FF0000"/>
          <w:sz w:val="28"/>
          <w:szCs w:val="28"/>
        </w:rPr>
        <w:t>(ACTION)</w:t>
      </w:r>
    </w:p>
    <w:p w14:paraId="447D3DD1" w14:textId="77777777" w:rsidR="009A3313" w:rsidRPr="007E6BFA" w:rsidRDefault="009A3313" w:rsidP="007E6BFA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7D410D4D" w14:textId="77777777" w:rsidR="00DF6333" w:rsidRPr="00883DF0" w:rsidRDefault="00DF6333" w:rsidP="006108A5">
      <w:pPr>
        <w:spacing w:after="0" w:line="240" w:lineRule="auto"/>
        <w:rPr>
          <w:bCs/>
          <w:color w:val="FF0000"/>
          <w:sz w:val="24"/>
          <w:szCs w:val="24"/>
        </w:rPr>
      </w:pPr>
    </w:p>
    <w:p w14:paraId="080B0950" w14:textId="718DA819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346C63">
        <w:rPr>
          <w:b/>
          <w:sz w:val="28"/>
          <w:szCs w:val="28"/>
          <w:u w:val="single"/>
        </w:rPr>
        <w:t>September 14</w:t>
      </w:r>
      <w:r w:rsidR="00211CFE" w:rsidRPr="00211CFE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70AA" w14:textId="77777777" w:rsidR="008355D6" w:rsidRDefault="008355D6" w:rsidP="00325663">
      <w:pPr>
        <w:spacing w:after="0" w:line="240" w:lineRule="auto"/>
      </w:pPr>
      <w:r>
        <w:separator/>
      </w:r>
    </w:p>
  </w:endnote>
  <w:endnote w:type="continuationSeparator" w:id="0">
    <w:p w14:paraId="6F6BC7D3" w14:textId="77777777" w:rsidR="008355D6" w:rsidRDefault="008355D6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2D8B" w14:textId="77777777" w:rsidR="008355D6" w:rsidRDefault="008355D6" w:rsidP="00325663">
      <w:pPr>
        <w:spacing w:after="0" w:line="240" w:lineRule="auto"/>
      </w:pPr>
      <w:r>
        <w:separator/>
      </w:r>
    </w:p>
  </w:footnote>
  <w:footnote w:type="continuationSeparator" w:id="0">
    <w:p w14:paraId="7DFCE9DE" w14:textId="77777777" w:rsidR="008355D6" w:rsidRDefault="008355D6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FD84637"/>
    <w:multiLevelType w:val="hybridMultilevel"/>
    <w:tmpl w:val="E0B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5E63"/>
    <w:multiLevelType w:val="hybridMultilevel"/>
    <w:tmpl w:val="99D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9ED"/>
    <w:multiLevelType w:val="hybridMultilevel"/>
    <w:tmpl w:val="5CC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21824"/>
    <w:multiLevelType w:val="hybridMultilevel"/>
    <w:tmpl w:val="A4D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1543C"/>
    <w:multiLevelType w:val="hybridMultilevel"/>
    <w:tmpl w:val="851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69F7"/>
    <w:multiLevelType w:val="hybridMultilevel"/>
    <w:tmpl w:val="DF6C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9"/>
  </w:num>
  <w:num w:numId="2" w16cid:durableId="1367678961">
    <w:abstractNumId w:val="11"/>
  </w:num>
  <w:num w:numId="3" w16cid:durableId="868832220">
    <w:abstractNumId w:val="1"/>
  </w:num>
  <w:num w:numId="4" w16cid:durableId="839083227">
    <w:abstractNumId w:val="20"/>
  </w:num>
  <w:num w:numId="5" w16cid:durableId="1011686399">
    <w:abstractNumId w:val="5"/>
  </w:num>
  <w:num w:numId="6" w16cid:durableId="1047532262">
    <w:abstractNumId w:val="8"/>
  </w:num>
  <w:num w:numId="7" w16cid:durableId="1712806411">
    <w:abstractNumId w:val="18"/>
  </w:num>
  <w:num w:numId="8" w16cid:durableId="1819154318">
    <w:abstractNumId w:val="16"/>
  </w:num>
  <w:num w:numId="9" w16cid:durableId="1287202088">
    <w:abstractNumId w:val="6"/>
  </w:num>
  <w:num w:numId="10" w16cid:durableId="1044208371">
    <w:abstractNumId w:val="14"/>
  </w:num>
  <w:num w:numId="11" w16cid:durableId="2075661941">
    <w:abstractNumId w:val="4"/>
  </w:num>
  <w:num w:numId="12" w16cid:durableId="936982872">
    <w:abstractNumId w:val="2"/>
  </w:num>
  <w:num w:numId="13" w16cid:durableId="1047488665">
    <w:abstractNumId w:val="22"/>
  </w:num>
  <w:num w:numId="14" w16cid:durableId="379328750">
    <w:abstractNumId w:val="0"/>
  </w:num>
  <w:num w:numId="15" w16cid:durableId="310332219">
    <w:abstractNumId w:val="15"/>
  </w:num>
  <w:num w:numId="16" w16cid:durableId="868494651">
    <w:abstractNumId w:val="19"/>
  </w:num>
  <w:num w:numId="17" w16cid:durableId="1897934152">
    <w:abstractNumId w:val="17"/>
  </w:num>
  <w:num w:numId="18" w16cid:durableId="881331011">
    <w:abstractNumId w:val="7"/>
  </w:num>
  <w:num w:numId="19" w16cid:durableId="1750689152">
    <w:abstractNumId w:val="10"/>
  </w:num>
  <w:num w:numId="20" w16cid:durableId="837040633">
    <w:abstractNumId w:val="12"/>
  </w:num>
  <w:num w:numId="21" w16cid:durableId="798719323">
    <w:abstractNumId w:val="13"/>
  </w:num>
  <w:num w:numId="22" w16cid:durableId="1416979546">
    <w:abstractNumId w:val="3"/>
  </w:num>
  <w:num w:numId="23" w16cid:durableId="103381743">
    <w:abstractNumId w:val="23"/>
  </w:num>
  <w:num w:numId="24" w16cid:durableId="7729363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49AC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6AA0"/>
    <w:rsid w:val="000571EE"/>
    <w:rsid w:val="0005778D"/>
    <w:rsid w:val="0006136C"/>
    <w:rsid w:val="00063372"/>
    <w:rsid w:val="000643C4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1BF5"/>
    <w:rsid w:val="00092A3E"/>
    <w:rsid w:val="00092AB1"/>
    <w:rsid w:val="00097205"/>
    <w:rsid w:val="000972B1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26D"/>
    <w:rsid w:val="000F6993"/>
    <w:rsid w:val="000F73A8"/>
    <w:rsid w:val="000F7CAB"/>
    <w:rsid w:val="0010145C"/>
    <w:rsid w:val="0010150A"/>
    <w:rsid w:val="001015E9"/>
    <w:rsid w:val="00105A21"/>
    <w:rsid w:val="001060B0"/>
    <w:rsid w:val="0010624F"/>
    <w:rsid w:val="001066E5"/>
    <w:rsid w:val="00106D6C"/>
    <w:rsid w:val="00106D85"/>
    <w:rsid w:val="00107633"/>
    <w:rsid w:val="00111094"/>
    <w:rsid w:val="001166A4"/>
    <w:rsid w:val="00116795"/>
    <w:rsid w:val="00117270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95D04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A40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5DB6"/>
    <w:rsid w:val="001F76ED"/>
    <w:rsid w:val="0020060B"/>
    <w:rsid w:val="00200636"/>
    <w:rsid w:val="0020282C"/>
    <w:rsid w:val="0020618D"/>
    <w:rsid w:val="00207364"/>
    <w:rsid w:val="00207E7D"/>
    <w:rsid w:val="00210CE8"/>
    <w:rsid w:val="00210DC4"/>
    <w:rsid w:val="00211CFE"/>
    <w:rsid w:val="00212E31"/>
    <w:rsid w:val="00215B1C"/>
    <w:rsid w:val="00215DDB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1F1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8F4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E08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2CD"/>
    <w:rsid w:val="002F5F6A"/>
    <w:rsid w:val="002F63A0"/>
    <w:rsid w:val="002F667E"/>
    <w:rsid w:val="002F67E1"/>
    <w:rsid w:val="002F72EA"/>
    <w:rsid w:val="002F7D31"/>
    <w:rsid w:val="003005D2"/>
    <w:rsid w:val="003007B7"/>
    <w:rsid w:val="003009FD"/>
    <w:rsid w:val="0030111B"/>
    <w:rsid w:val="00301F60"/>
    <w:rsid w:val="00302C2B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452E"/>
    <w:rsid w:val="00346C63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54F9"/>
    <w:rsid w:val="003C693C"/>
    <w:rsid w:val="003C6B91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9F8"/>
    <w:rsid w:val="00407901"/>
    <w:rsid w:val="00407D25"/>
    <w:rsid w:val="00416E75"/>
    <w:rsid w:val="00417546"/>
    <w:rsid w:val="00417A5E"/>
    <w:rsid w:val="00420548"/>
    <w:rsid w:val="00421FFF"/>
    <w:rsid w:val="0042759D"/>
    <w:rsid w:val="00427A4A"/>
    <w:rsid w:val="00427E3E"/>
    <w:rsid w:val="004310AD"/>
    <w:rsid w:val="00431707"/>
    <w:rsid w:val="0043390D"/>
    <w:rsid w:val="00434061"/>
    <w:rsid w:val="00435309"/>
    <w:rsid w:val="00437C2F"/>
    <w:rsid w:val="0044087C"/>
    <w:rsid w:val="00440E02"/>
    <w:rsid w:val="00440EC1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C7C8B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4114"/>
    <w:rsid w:val="005342BD"/>
    <w:rsid w:val="005363A9"/>
    <w:rsid w:val="00536B9F"/>
    <w:rsid w:val="00537756"/>
    <w:rsid w:val="00537FA3"/>
    <w:rsid w:val="0054088E"/>
    <w:rsid w:val="00540899"/>
    <w:rsid w:val="005410F4"/>
    <w:rsid w:val="005413B0"/>
    <w:rsid w:val="005413D7"/>
    <w:rsid w:val="00542334"/>
    <w:rsid w:val="00543DC8"/>
    <w:rsid w:val="005447ED"/>
    <w:rsid w:val="005462FE"/>
    <w:rsid w:val="005473EB"/>
    <w:rsid w:val="00547F49"/>
    <w:rsid w:val="0055192F"/>
    <w:rsid w:val="00554B98"/>
    <w:rsid w:val="0055634B"/>
    <w:rsid w:val="00563981"/>
    <w:rsid w:val="00563F9C"/>
    <w:rsid w:val="00565909"/>
    <w:rsid w:val="00565A70"/>
    <w:rsid w:val="00570FCF"/>
    <w:rsid w:val="00573926"/>
    <w:rsid w:val="00576EDB"/>
    <w:rsid w:val="005775D6"/>
    <w:rsid w:val="00577929"/>
    <w:rsid w:val="00581870"/>
    <w:rsid w:val="00581E1A"/>
    <w:rsid w:val="005824E1"/>
    <w:rsid w:val="005835DF"/>
    <w:rsid w:val="0058495E"/>
    <w:rsid w:val="005866D0"/>
    <w:rsid w:val="00592F2F"/>
    <w:rsid w:val="00593487"/>
    <w:rsid w:val="00593C1F"/>
    <w:rsid w:val="00596222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380C"/>
    <w:rsid w:val="005C3BD5"/>
    <w:rsid w:val="005C40F9"/>
    <w:rsid w:val="005C74A2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1C06"/>
    <w:rsid w:val="005E35C2"/>
    <w:rsid w:val="005E5DFD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2BB7"/>
    <w:rsid w:val="006062C3"/>
    <w:rsid w:val="0060769B"/>
    <w:rsid w:val="006108A5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8A8"/>
    <w:rsid w:val="006D7975"/>
    <w:rsid w:val="006D7993"/>
    <w:rsid w:val="006E1195"/>
    <w:rsid w:val="006E3BF9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216"/>
    <w:rsid w:val="00713D84"/>
    <w:rsid w:val="007171DD"/>
    <w:rsid w:val="00720E57"/>
    <w:rsid w:val="00726239"/>
    <w:rsid w:val="0072660C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A24"/>
    <w:rsid w:val="00760BCE"/>
    <w:rsid w:val="00762203"/>
    <w:rsid w:val="00763AF4"/>
    <w:rsid w:val="007653DD"/>
    <w:rsid w:val="007716DC"/>
    <w:rsid w:val="00772C92"/>
    <w:rsid w:val="0077314D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862D7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AED"/>
    <w:rsid w:val="007E6BFA"/>
    <w:rsid w:val="007E6D65"/>
    <w:rsid w:val="007E723B"/>
    <w:rsid w:val="007E7368"/>
    <w:rsid w:val="007F06E8"/>
    <w:rsid w:val="007F14D2"/>
    <w:rsid w:val="007F2DA7"/>
    <w:rsid w:val="007F2F12"/>
    <w:rsid w:val="007F7031"/>
    <w:rsid w:val="0080004A"/>
    <w:rsid w:val="008032C4"/>
    <w:rsid w:val="00806B1A"/>
    <w:rsid w:val="00806EAC"/>
    <w:rsid w:val="0080728A"/>
    <w:rsid w:val="00812E0E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4C67"/>
    <w:rsid w:val="008355D6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2548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20A"/>
    <w:rsid w:val="00874CF6"/>
    <w:rsid w:val="0087593C"/>
    <w:rsid w:val="00876ABE"/>
    <w:rsid w:val="0088188F"/>
    <w:rsid w:val="00881D6D"/>
    <w:rsid w:val="008834B8"/>
    <w:rsid w:val="00883970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E71"/>
    <w:rsid w:val="008D452F"/>
    <w:rsid w:val="008D4B82"/>
    <w:rsid w:val="008D504D"/>
    <w:rsid w:val="008E25D3"/>
    <w:rsid w:val="008E3231"/>
    <w:rsid w:val="008E48A8"/>
    <w:rsid w:val="008E63D2"/>
    <w:rsid w:val="008E736C"/>
    <w:rsid w:val="008E7D27"/>
    <w:rsid w:val="008F027D"/>
    <w:rsid w:val="008F0A09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1A1"/>
    <w:rsid w:val="00905E29"/>
    <w:rsid w:val="00911252"/>
    <w:rsid w:val="0091143A"/>
    <w:rsid w:val="0091470B"/>
    <w:rsid w:val="009158C3"/>
    <w:rsid w:val="00915C43"/>
    <w:rsid w:val="0092079E"/>
    <w:rsid w:val="009211ED"/>
    <w:rsid w:val="00921A24"/>
    <w:rsid w:val="00921E38"/>
    <w:rsid w:val="0092374D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4F2C"/>
    <w:rsid w:val="009750E4"/>
    <w:rsid w:val="00975324"/>
    <w:rsid w:val="00975BC1"/>
    <w:rsid w:val="0097662B"/>
    <w:rsid w:val="00976FD4"/>
    <w:rsid w:val="0098187E"/>
    <w:rsid w:val="009852C8"/>
    <w:rsid w:val="00985FA4"/>
    <w:rsid w:val="00986278"/>
    <w:rsid w:val="00987950"/>
    <w:rsid w:val="00992D19"/>
    <w:rsid w:val="00995A5A"/>
    <w:rsid w:val="009966A0"/>
    <w:rsid w:val="0099687C"/>
    <w:rsid w:val="00996A5C"/>
    <w:rsid w:val="009A3313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2818"/>
    <w:rsid w:val="009E44A2"/>
    <w:rsid w:val="009E5BD5"/>
    <w:rsid w:val="009E652B"/>
    <w:rsid w:val="009E6623"/>
    <w:rsid w:val="009E7A11"/>
    <w:rsid w:val="009F19E0"/>
    <w:rsid w:val="009F62CD"/>
    <w:rsid w:val="00A002FA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403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42BA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339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5BA1"/>
    <w:rsid w:val="00BA77C1"/>
    <w:rsid w:val="00BB2060"/>
    <w:rsid w:val="00BB2AA7"/>
    <w:rsid w:val="00BB360A"/>
    <w:rsid w:val="00BB5218"/>
    <w:rsid w:val="00BB650B"/>
    <w:rsid w:val="00BC1206"/>
    <w:rsid w:val="00BC364C"/>
    <w:rsid w:val="00BC4C6C"/>
    <w:rsid w:val="00BC4D62"/>
    <w:rsid w:val="00BC6A0A"/>
    <w:rsid w:val="00BC6C52"/>
    <w:rsid w:val="00BD18D4"/>
    <w:rsid w:val="00BD37C8"/>
    <w:rsid w:val="00BD7C0C"/>
    <w:rsid w:val="00BE1542"/>
    <w:rsid w:val="00BE30EF"/>
    <w:rsid w:val="00BE3D97"/>
    <w:rsid w:val="00BE49A3"/>
    <w:rsid w:val="00BE55B3"/>
    <w:rsid w:val="00BE56E0"/>
    <w:rsid w:val="00BE607E"/>
    <w:rsid w:val="00BE68A1"/>
    <w:rsid w:val="00BE6B72"/>
    <w:rsid w:val="00BF0739"/>
    <w:rsid w:val="00BF1196"/>
    <w:rsid w:val="00BF11C0"/>
    <w:rsid w:val="00BF4559"/>
    <w:rsid w:val="00BF7505"/>
    <w:rsid w:val="00C002E8"/>
    <w:rsid w:val="00C0254C"/>
    <w:rsid w:val="00C02D76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5EB1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41BB"/>
    <w:rsid w:val="00C970B7"/>
    <w:rsid w:val="00C979A0"/>
    <w:rsid w:val="00CA04D2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536C"/>
    <w:rsid w:val="00CC639C"/>
    <w:rsid w:val="00CC78B5"/>
    <w:rsid w:val="00CD3C9D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09B0"/>
    <w:rsid w:val="00D113DD"/>
    <w:rsid w:val="00D11653"/>
    <w:rsid w:val="00D12342"/>
    <w:rsid w:val="00D12C29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3E5E"/>
    <w:rsid w:val="00D34031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6822"/>
    <w:rsid w:val="00D60E94"/>
    <w:rsid w:val="00D6167B"/>
    <w:rsid w:val="00D62811"/>
    <w:rsid w:val="00D6474C"/>
    <w:rsid w:val="00D64E9E"/>
    <w:rsid w:val="00D65402"/>
    <w:rsid w:val="00D6592E"/>
    <w:rsid w:val="00D6632C"/>
    <w:rsid w:val="00D708D4"/>
    <w:rsid w:val="00D70A73"/>
    <w:rsid w:val="00D719B0"/>
    <w:rsid w:val="00D71BE2"/>
    <w:rsid w:val="00D71DE9"/>
    <w:rsid w:val="00D732B5"/>
    <w:rsid w:val="00D73860"/>
    <w:rsid w:val="00D740B5"/>
    <w:rsid w:val="00D746BC"/>
    <w:rsid w:val="00D75E00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4C8E"/>
    <w:rsid w:val="00E25CFA"/>
    <w:rsid w:val="00E25DDB"/>
    <w:rsid w:val="00E260E4"/>
    <w:rsid w:val="00E26BAC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1C6B"/>
    <w:rsid w:val="00E548BB"/>
    <w:rsid w:val="00E55EA0"/>
    <w:rsid w:val="00E5760E"/>
    <w:rsid w:val="00E57FB3"/>
    <w:rsid w:val="00E636CF"/>
    <w:rsid w:val="00E6402E"/>
    <w:rsid w:val="00E65333"/>
    <w:rsid w:val="00E657E9"/>
    <w:rsid w:val="00E65DCE"/>
    <w:rsid w:val="00E664B6"/>
    <w:rsid w:val="00E66EEC"/>
    <w:rsid w:val="00E674EA"/>
    <w:rsid w:val="00E67A33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463A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B4950"/>
    <w:rsid w:val="00EB7C61"/>
    <w:rsid w:val="00EC27E3"/>
    <w:rsid w:val="00EC6EBF"/>
    <w:rsid w:val="00ED14A2"/>
    <w:rsid w:val="00ED1BD5"/>
    <w:rsid w:val="00ED4302"/>
    <w:rsid w:val="00ED65DD"/>
    <w:rsid w:val="00ED736A"/>
    <w:rsid w:val="00ED78C5"/>
    <w:rsid w:val="00EE085D"/>
    <w:rsid w:val="00EE2B8C"/>
    <w:rsid w:val="00EE3390"/>
    <w:rsid w:val="00EE6942"/>
    <w:rsid w:val="00EE7B89"/>
    <w:rsid w:val="00EE7C16"/>
    <w:rsid w:val="00EE7FE7"/>
    <w:rsid w:val="00EF0C35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5E8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60D"/>
    <w:rsid w:val="00FA48F2"/>
    <w:rsid w:val="00FA577A"/>
    <w:rsid w:val="00FA5AD8"/>
    <w:rsid w:val="00FB14F6"/>
    <w:rsid w:val="00FB2201"/>
    <w:rsid w:val="00FB2490"/>
    <w:rsid w:val="00FB5179"/>
    <w:rsid w:val="00FC00DC"/>
    <w:rsid w:val="00FC0F23"/>
    <w:rsid w:val="00FC16CC"/>
    <w:rsid w:val="00FC1B1A"/>
    <w:rsid w:val="00FC304F"/>
    <w:rsid w:val="00FC3A63"/>
    <w:rsid w:val="00FD2D3B"/>
    <w:rsid w:val="00FD34E6"/>
    <w:rsid w:val="00FD5E0E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7-25T23:36:00Z</cp:lastPrinted>
  <dcterms:created xsi:type="dcterms:W3CDTF">2022-09-02T01:23:00Z</dcterms:created>
  <dcterms:modified xsi:type="dcterms:W3CDTF">2022-09-02T01:23:00Z</dcterms:modified>
</cp:coreProperties>
</file>